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òôrd Dòôcûûméênts Téêmplæáté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äâíìn hêèäâdí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èë thèë Hèëåàdíîng 1 stylèë fôór príîmåàry hèëåàdíîngs sôó thåàt scrèëèën rèëåàdèërs cåàn íîdèëntíîfy thèëm åàs sü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òöt ãálréèãády, mãánùùãálly chãángéè yòöùùr héèãádîíng 1 styléè tòö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åns sèérìíf (èé.g. Ârìíåål, Vèérdåånåå, Trèébùüchèét õõr Cåå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â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îìs fòôrmâáttîìng âás yòôúür dëéfâáúült fòôr thîìs stylë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ùüb Hééäã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èè Hèèããdìíng 2 stylèè föòr süúb hèèãã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òöt æålrëéæådy, mæånüùæålly chæångëé yòöüùr hëéæådìíng 2 stylëé tòö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âns sèërïìf (èë.g. Àrïìæâl, Vèërdæânæâ, Trèëbúùchèët òõr Cæâ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æ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n sèët thíïs fõõrmàâttíïng àâs yõõùür dèëfàâùült fõõr thíïs stylè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ùùb Sùùb Hèéââ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êë Hêëäádììng 3 fõòr sùùb sùùb-hêëäá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óõt âålrèèâådy, mâånýüâålly châångèè yóõýür hèèâådìíng 2 stylèè tóõ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àns séèrííf (éè.g. Ârííæàl, Véèrdæànæà, Tréèbûýchéèt òór Cæà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à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n sèèt thïís fòòrmäáttïíng äás yòòûûr dèèfäáûûlt fòòr thïís stylè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æråægrå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ärâägrâäphs shòöýüld nòöt béé stylééd âäs hééâä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æråægråæphs shöóúùld bêë ‘nöórmåæl’ stylê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y shõöüýld bê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âäns sëërîìf fóònt, 12 póòî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âåcïíng (éëxcéëpt fòôr lïísts òôf bûûlléët pòôï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êft ààlíïgnêêd íïnstêêààd ôòf júûstíïfíïê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íïs föórmáåttíïng áås yöóúùr dèêfáåúùlt föór thíïs stylè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ôõüûr dôõcüûmëënt shôõüûld ââlsô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èæàvéè sùýffîícîíéènt whîítéè spæàcéè æàt éèîíthéèr sîídéè ôöf théè pæàgé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võõíîd üúsíîng blõõck cåàpíîtåàls õõr íîtåàlí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êê böòld töò màäkêê têêxt stàänd öòùût íïnstêêà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ó áâmèénd dèéfáâúült stylè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mëénd thëé stylëé íîn líînëé wíîth thëé åãbôôvëé gùúíîdëélíînëés thëén ríîght clíîck thëé stylëé íîn qùúëéstíîôôn ùúndëér thëé hôômëé tå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ôöôséé ‘möôdîìfy’ fröôm théé dröôp döôwn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ïs wíïll óöpèén ææ bó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ìíthìín thèé bõóx, èénsúýrèé thààt thèé stylèé ìís fõórmààttèéd tõó yõóúýr prèéfèérèénc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ör èêxåámplèê, ììf ‘ììtåálììcs’ ììs chèêckèêd, úünchèêck ì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óôósèé thèé ræádìíôó búúttôón thæát stæát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êèw dóôcýûmêènts bæäsêèd óôn thìîs têèmplæätêè’, æänd clìîck ‘óôkæ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ò äæmëênd päæräægräæph dëêfäæûýltî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êft clîïck ‘påäråägråäph’ ûûndëêr thëê höõmëê tå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ùùrèë yôöùùr åâlïígnmèënt ïís sèët tôö ‘lèëft’ åând lïínèë spåâcïíng ïís sèët tôö ‘1.5 lïínè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éè yöôüúr séèttïíngs æáréè cöôrréèct clïíck ‘déèfæáü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ïck ‘yêës’ óôn thêë rêësúûltîïng ‘Ârêë yóôúûr súûrêë’ mêëssåågê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õ tëêst yôõýùr nëêw sëêttî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pêën ää nêëw dóöcùûmêënt äänd têëst êëääch hêëäädíîng äänd pääräägrääph stylêë tóö êënsùûrêë ääll sêëttíîngs häävêë bêëêën säävê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âàblêë Üsâàgê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õnstrýüct táåbléês tòõ réêáåd lòõgìïcáålly fròõm léêft tòõ rìïght, tòõp tòõ bòõttòõm òõrdé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æàblêês wïíth cöõlüümn hêêæàdïíngs ïín thêê töõp röõw müüst hæàvêê thêê töõp röõw föõrmæàttêêd æàs æà hêêæàdêêr rö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ôö séët ãâ tãâbléë héëãâdéër rô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îïghlîïght thêé tóõp róõw óõf thêé tæãblê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îght clïîck tòò dïîsplæäy èédïîtïîng òòptïîò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èèlè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äãblêè Prôòpêèrtïì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öóm thèë lï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 Tãäblêé Prõópêértìïêés wìïndõów wìïll bêé dìïsplãäyêéd; clìïck õó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à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êck thêê öóptíîö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êèpêèâåt âås hêèâådêèr âåt thêè tóòp óòf êèâåch pâåg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Îmäægè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èèrnäâtíìvèè õòr Ált tèèxt íìs rèèqýùíìrèèd fõòr äâll íìmäâgèès íìn äâ dõòcýùmèènt (èèxclýùdíìng pýùrèèly dèècõòräâtíìvèè íìmäâgèès wíìthõòýùt mèèäâníìngfýùl cõòntè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íght-clî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ôön thëë ìímâágë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õrmàát Pííctüür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örmãàt Pìíctüúr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ïáálôõg bôõx wîïll ááppëèá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èlêèct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ãã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Ìn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êèrnåátìïvêè tê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óóx, typéé îìn théé dééscrîìptîìóón óóf théé îìmåâgé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äãtíîôònäãlêè fôòr fôòllôòwíîng Clêèäãr Príînt Gûüíîdêèlíînê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æâmplêê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âãmplêé Å íìs Tíìmêés Nêéw Rõömâãn, síìzêé têén, wíìth síìnglêé spâãcí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ææmplëè B ìîs Àrìîææl, sìîzëè twëèlvëè wìîth 1.5 spææ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s yöóúú cáán séééé, smáálléér föónt sìízéés, sìíngléé spáácìíng áánd séérìíf föónts ááréé háárdéér töó rééá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Áddîìtîìòõnåãlly, îìt îìs ëëåãsîìëër tòõ këëëëp òõnëë’s plåãcëë òõn åã påãgëë wîìth lëëft åãlîìgnëëd tëëxt, åãs îìn ëëxåãmplëë B, åãs lëëft åãlîìgnmëënt gîìvëës thëë bòõdy òõf thëë tëëxt åã spëëcîìfîìc shåãpëë åãnd gîìvëës ùünîìfòõrmîìty bëëtwëëëën wò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åâmplèê Ã, whíích íís jýýstíífííèêd, håâs nôò nåâtýýråâl shåâpè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ùùrthêërmòòrêë, bòòld príínt stáänds òòù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äänd dôôé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òòt dììstòòrt thêë shâãpêë òòf têëxt âãs ììtâãlì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äând ûúndéèrlîínîíng dõ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ÆLLY, BLÖCK CÆPÍTÆLS CÆN BË DÍFFÍCÜLT TÖ FÖLLÖW ÆS BLÖCK CÆPÍTÆLS RËMÖVË THË NÆTÜRÆL SHÆPË ÖF WÖRDS, TÜRNÍNG THËM Í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éëàãr làãyóöûût àãllóöws óönéë tóö fóöcûûs óön théë cóöntéënt óöf vïìsûûàãl màãtéërïìàãls ràãthéër thàãn théë fóörmàã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åâmplé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åãmpléè Â ïìs Tïìméès Néèw Rôõmåãn, sïìzéè téèn, wïìth sïìngléè spåã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åámpléè B îìs Ârîìåál, sîìzéè twéèlvéè wîìth 1.5 spåácî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s yõòúû cäân séèéè, smäâlléèr fõònt sîízéès, sîíngléè späâcîíng äând séèrîíf fõònts äâréè häârdéèr tõò réèä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ddìîtìîõónàålly, ìît ìîs ëêàåsìîëêr tõó këêëêp õónëê’s plàåcëê õón àå pàågëê wìîth lëêft àålìîgnëêd tëêxt, àås ìîn ëêxàåmplëê B, àås lëêft àålìîgnmëênt gìîvëês thëê bõódy õóf thëê tëêxt àå spëêcìîfìîc shàåpëê àånd gìîvëês ýünìîfõórmìîty bëêtwëêëên wõ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åämpléë Â, whîïch îïs jûýstîïfîïéëd, håäs nòô nåätûýråäl shåäp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üûrthéêrmöór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òöld prîînt stäånds òöú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änd dôòëés nôòt dîïstôòrt thëé shåäpëé ôòf tëéxt åäs îïtåälîïcs åänd úùndëérlîïnîïng dô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ìnáälly, blõòck cáäpîìtáäls cáän bèë dîìffîìcùült tõò fõòllõòw áäs blõòck cáäpîìtáäls rèëmõòvèë thèë náätùüráäl sháäpèë õòf wõòrds, tùürnîìng thèëm îìntõò blõ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ëéããr lããyõõùût ããllõõws õõnëé tõõ fõõcùûs õõn thëé cõõntëént õõf vìïsùûããl mããtëérìïããls rããthëér thããn thëé fõõrmã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úýrthéérmõõré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yòòúý úýsëê hëêãádîíngs îít mãákëês thëê crëêãátîíòòn ãánd úýpkëêëêp òòf tãáblëês òòf còòntëênts ëêãásîíëêr (Fòòr ãáúýtòòmãátîíc crëêãátîíòòn ãánd úýpdãátîíng gòò tòò: Însëêrt – Rëêfëêrëêncëê – Îndëêx ãánd Tãáblëês – Tãáblëê òòf còòntë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